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943E4">
        <w:rPr>
          <w:rFonts w:ascii="Times New Roman" w:hAnsi="Times New Roman"/>
          <w:b/>
          <w:sz w:val="28"/>
          <w:szCs w:val="28"/>
          <w:lang w:val="uk-UA"/>
        </w:rPr>
        <w:t>серп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DD1FA3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244C5A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97D80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44C5A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352B45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44C5A" w:rsidRPr="00957FD7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44C5A" w:rsidRPr="00CE5B53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44C5A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C26A2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383466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5A" w:rsidRPr="009A3929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244C5A" w:rsidRPr="00CE5B53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244C5A" w:rsidRPr="0038346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4C5A" w:rsidRPr="00F95F0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C26A2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B141FF" w:rsidRDefault="00244C5A" w:rsidP="00F9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r w:rsidR="00F95F0C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244C5A" w:rsidRPr="00F95F0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5A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0B3C" w:rsidRPr="00E0021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Default="00510B3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Pr="00F577D6" w:rsidRDefault="00510B3C" w:rsidP="00A25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510B3C" w:rsidRPr="00960E0C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Pr="00E271A6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510B3C" w:rsidRPr="00E271A6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10B3C" w:rsidRPr="00CE5B53" w:rsidRDefault="00510B3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C5A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97D80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и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510B3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Default="00510B3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9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Pr="00AC5F4E" w:rsidRDefault="00510B3C" w:rsidP="00A25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Pr="00E271A6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10B3C" w:rsidRPr="00E271A6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510B3C" w:rsidRPr="00CE5B53" w:rsidRDefault="00510B3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Pr="00E271A6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510B3C" w:rsidRPr="00E271A6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10B3C" w:rsidRPr="00CE5B53" w:rsidRDefault="00510B3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6EFD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D" w:rsidRPr="00B86EFD" w:rsidRDefault="00B86EFD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D" w:rsidRPr="00FC2ED4" w:rsidRDefault="00B86EFD" w:rsidP="00A25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D" w:rsidRDefault="00B86EFD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 міста,</w:t>
            </w:r>
          </w:p>
          <w:p w:rsidR="00B86EFD" w:rsidRDefault="00B86EFD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«Ракушка»), </w:t>
            </w:r>
          </w:p>
          <w:p w:rsidR="00B86EFD" w:rsidRPr="00E271A6" w:rsidRDefault="00B86EFD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D" w:rsidRDefault="00B86EFD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86EFD" w:rsidRPr="00E271A6" w:rsidRDefault="00B86EFD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44C5A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C26A2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383466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5A" w:rsidRPr="009A3929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244C5A" w:rsidRPr="00CE5B53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244C5A" w:rsidRPr="0038346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4C5A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C26A2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244C5A" w:rsidRPr="00290CD8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244C5A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97D80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44C5A" w:rsidRPr="00C97D80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510B3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Default="00510B3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Pr="00F577D6" w:rsidRDefault="00510B3C" w:rsidP="00A25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510B3C" w:rsidRPr="00960E0C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C" w:rsidRPr="00E271A6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510B3C" w:rsidRPr="00E271A6" w:rsidRDefault="00510B3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10B3C" w:rsidRPr="00CE5B53" w:rsidRDefault="00510B3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6EFD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D" w:rsidRDefault="00B86EFD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D" w:rsidRPr="00FC2ED4" w:rsidRDefault="00B86EFD" w:rsidP="00A25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D" w:rsidRDefault="00B86EFD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 міста,</w:t>
            </w:r>
          </w:p>
          <w:p w:rsidR="00B86EFD" w:rsidRDefault="00B86EFD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«Ракушка»), </w:t>
            </w:r>
          </w:p>
          <w:p w:rsidR="00B86EFD" w:rsidRPr="00E271A6" w:rsidRDefault="00B86EFD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D" w:rsidRDefault="00B86EFD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86EFD" w:rsidRPr="00E271A6" w:rsidRDefault="00B86EFD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44C5A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C26A2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383466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5A" w:rsidRPr="009A3929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244C5A" w:rsidRPr="00CE5B53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244C5A" w:rsidRPr="0038346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4C5A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290CD8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290CD8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5A" w:rsidRPr="00290CD8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244C5A" w:rsidRPr="00290CD8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290CD8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244C5A" w:rsidRPr="00290CD8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244C5A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CC26A2" w:rsidRDefault="00244C5A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244C5A" w:rsidRPr="00E271A6" w:rsidRDefault="00244C5A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A" w:rsidRPr="00B141FF" w:rsidRDefault="00244C5A" w:rsidP="00E002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CC26A2" w:rsidRDefault="00F95F0C" w:rsidP="00765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FC2ED4" w:rsidRDefault="00F95F0C" w:rsidP="00765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765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E271A6" w:rsidRDefault="00F95F0C" w:rsidP="00765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95F0C" w:rsidRPr="00E271A6" w:rsidRDefault="00F95F0C" w:rsidP="00765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765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95F0C" w:rsidRPr="00E271A6" w:rsidRDefault="00F95F0C" w:rsidP="00765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аяв членів сімей загиблих та осіб з інвалідністю про виплату компенсац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A25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виплати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352B45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95F0C" w:rsidRPr="00957FD7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95F0C" w:rsidRPr="00CE5B53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AC5F4E" w:rsidRDefault="00F95F0C" w:rsidP="00A25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F95F0C" w:rsidRPr="00CE5B53" w:rsidRDefault="00F95F0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95F0C" w:rsidRPr="00CE5B53" w:rsidRDefault="00F95F0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робочої групи з питань легалізації заробітної плати та зайнят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C97D80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C97D8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C97D8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F95F0C" w:rsidRPr="00C97D8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C97D8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95F0C" w:rsidRPr="00C97D8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F76DF7" w:rsidRDefault="00F95F0C" w:rsidP="00A25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F95F0C" w:rsidRPr="00A847AC" w:rsidRDefault="00F95F0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95F0C" w:rsidRPr="00CE5B53" w:rsidRDefault="00F95F0C" w:rsidP="00A2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0B75B0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хногенно-екологічної безпеки та надзвичайних ситуац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3E305D" w:rsidRDefault="00F95F0C" w:rsidP="00E002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95F0C" w:rsidRPr="000B75B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F95F0C" w:rsidRPr="000B75B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ий та святковий концерт з нагоди відзначення Д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ержавного Прапора України та 28-ї річниці Незалежност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ентральний парк міста,</w:t>
            </w:r>
          </w:p>
          <w:p w:rsidR="00F95F0C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«Ракушка»), 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95F0C" w:rsidRPr="00E271A6" w:rsidRDefault="00F95F0C" w:rsidP="00A2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CC26A2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383466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9A3929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F95F0C" w:rsidRPr="00CE5B53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F95F0C" w:rsidRPr="0038346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CC26A2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F95F0C" w:rsidRPr="00F95F0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завідуючих закладів дошкільної освіти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світи, вул. Виконкомівська, 30, 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F95F0C" w:rsidRPr="00F95F0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95F0C" w:rsidRPr="00E271A6" w:rsidRDefault="00F95F0C" w:rsidP="00E002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ізованого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овіщ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F95F0C" w:rsidRPr="00244C5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C97D80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C97D8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C97D8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F95F0C" w:rsidRPr="00C97D8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C97D8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95F0C" w:rsidRPr="00C97D80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95F0C" w:rsidRPr="00F95F0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F95F0C" w:rsidRPr="00F95F0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директорів та заступників директорів з навчально-виховної роботи закладів загальної середньої освіти та позашкільної освіти міста</w:t>
            </w:r>
          </w:p>
          <w:p w:rsidR="00F95F0C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5F0C" w:rsidRPr="00E271A6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світи, вул. Виконкомівська, 30, 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F95F0C" w:rsidRPr="000943E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CC26A2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F029AE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F029AE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F029AE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F95F0C" w:rsidRPr="00F029AE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F029AE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F95F0C" w:rsidRPr="00F029AE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F95F0C" w:rsidRPr="000943E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5C364E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FC2ED4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5C3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E271A6" w:rsidRDefault="00F95F0C" w:rsidP="005C3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95F0C" w:rsidRPr="00E271A6" w:rsidRDefault="00F95F0C" w:rsidP="005C3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я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5C3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95F0C" w:rsidRPr="00E271A6" w:rsidRDefault="00F95F0C" w:rsidP="005C3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95F0C" w:rsidRPr="000943E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C86A75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направлення дітей на оздоров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F029AE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C86A75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95F0C" w:rsidRPr="00C86A75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F95F0C" w:rsidRPr="000943E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2F264D" w:rsidRDefault="00F95F0C" w:rsidP="00E0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95F0C" w:rsidRPr="00CE5B53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C" w:rsidRPr="00E271A6" w:rsidRDefault="00F95F0C" w:rsidP="00E00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95F0C" w:rsidRPr="00CE5B53" w:rsidRDefault="00F95F0C" w:rsidP="00E0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382CE4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D73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Pr="00457096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7D684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D318F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       І.В. ЛАРІНА</w:t>
      </w:r>
    </w:p>
    <w:sectPr w:rsidR="008B574E" w:rsidRPr="00AB2B04" w:rsidSect="001E2D7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C29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AF9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3B1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1D36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2AF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0D26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9AD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11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2E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C05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9C9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5C1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6EFD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6F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80B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A7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0E9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2D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0C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5EC5-13F9-4D87-8628-72CB013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7-18T13:33:00Z</cp:lastPrinted>
  <dcterms:created xsi:type="dcterms:W3CDTF">2019-07-18T14:15:00Z</dcterms:created>
  <dcterms:modified xsi:type="dcterms:W3CDTF">2019-07-19T06:05:00Z</dcterms:modified>
</cp:coreProperties>
</file>